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71" w:rsidRDefault="003C5C71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</w:t>
      </w:r>
      <w:r w:rsidR="003029F0" w:rsidRPr="003029F0">
        <w:rPr>
          <w:rFonts w:ascii="Times New Roman" w:hAnsi="Times New Roman"/>
          <w:sz w:val="28"/>
          <w:szCs w:val="24"/>
        </w:rPr>
        <w:t>муниципальн</w:t>
      </w:r>
      <w:r>
        <w:rPr>
          <w:rFonts w:ascii="Times New Roman" w:hAnsi="Times New Roman"/>
          <w:sz w:val="28"/>
          <w:szCs w:val="24"/>
        </w:rPr>
        <w:t>ую</w:t>
      </w:r>
      <w:r w:rsidR="003029F0" w:rsidRPr="003029F0">
        <w:rPr>
          <w:rFonts w:ascii="Times New Roman" w:hAnsi="Times New Roman"/>
          <w:sz w:val="28"/>
          <w:szCs w:val="24"/>
        </w:rPr>
        <w:t xml:space="preserve"> программ</w:t>
      </w:r>
      <w:r>
        <w:rPr>
          <w:rFonts w:ascii="Times New Roman" w:hAnsi="Times New Roman"/>
          <w:sz w:val="28"/>
          <w:szCs w:val="24"/>
        </w:rPr>
        <w:t>у</w:t>
      </w:r>
    </w:p>
    <w:p w:rsidR="00C269E3" w:rsidRDefault="003029F0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4"/>
        </w:rPr>
        <w:t>«Развитие образования в городе Невинномысске»</w:t>
      </w:r>
      <w:r w:rsidR="003C5C71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3C5C71">
        <w:rPr>
          <w:rFonts w:ascii="Times New Roman" w:hAnsi="Times New Roman"/>
          <w:sz w:val="28"/>
          <w:szCs w:val="24"/>
        </w:rPr>
        <w:t>утвержденную</w:t>
      </w:r>
      <w:proofErr w:type="gramEnd"/>
      <w:r w:rsidR="003C5C71">
        <w:rPr>
          <w:rFonts w:ascii="Times New Roman" w:hAnsi="Times New Roman"/>
          <w:sz w:val="28"/>
          <w:szCs w:val="24"/>
        </w:rPr>
        <w:t xml:space="preserve"> постановлением </w:t>
      </w:r>
      <w:r w:rsidR="003C5C71" w:rsidRPr="003029F0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3029F0" w:rsidRPr="003029F0" w:rsidRDefault="003C5C71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т 15</w:t>
      </w:r>
      <w:r w:rsidR="00E66BBE">
        <w:rPr>
          <w:rFonts w:ascii="Times New Roman" w:hAnsi="Times New Roman"/>
          <w:sz w:val="28"/>
          <w:szCs w:val="28"/>
        </w:rPr>
        <w:t>.11.</w:t>
      </w:r>
      <w:r w:rsidR="0074475F">
        <w:rPr>
          <w:rFonts w:ascii="Times New Roman" w:hAnsi="Times New Roman"/>
          <w:sz w:val="28"/>
          <w:szCs w:val="28"/>
        </w:rPr>
        <w:t>2019</w:t>
      </w:r>
      <w:r w:rsidR="008D04DA">
        <w:rPr>
          <w:rFonts w:ascii="Times New Roman" w:hAnsi="Times New Roman"/>
          <w:sz w:val="28"/>
          <w:szCs w:val="28"/>
        </w:rPr>
        <w:t xml:space="preserve"> </w:t>
      </w:r>
      <w:r w:rsidRPr="007456B4">
        <w:rPr>
          <w:rFonts w:ascii="Times New Roman" w:hAnsi="Times New Roman"/>
          <w:sz w:val="28"/>
          <w:szCs w:val="28"/>
        </w:rPr>
        <w:t xml:space="preserve">№ </w:t>
      </w:r>
      <w:r w:rsidRPr="007456B4">
        <w:rPr>
          <w:rFonts w:ascii="Times New Roman" w:hAnsi="Times New Roman"/>
          <w:color w:val="000000"/>
          <w:sz w:val="28"/>
          <w:szCs w:val="28"/>
        </w:rPr>
        <w:t>2137</w:t>
      </w:r>
    </w:p>
    <w:p w:rsidR="003029F0" w:rsidRPr="003029F0" w:rsidRDefault="003029F0" w:rsidP="00E36254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84087" w:rsidRDefault="00B84087" w:rsidP="00B8408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      14 апреля 2016 г. № 710, </w:t>
      </w:r>
      <w:r w:rsidR="0074475F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B84087">
        <w:rPr>
          <w:rFonts w:ascii="Times New Roman" w:hAnsi="Times New Roman"/>
          <w:spacing w:val="30"/>
          <w:sz w:val="28"/>
          <w:szCs w:val="24"/>
        </w:rPr>
        <w:t>постановляю:</w:t>
      </w:r>
    </w:p>
    <w:p w:rsidR="00B84087" w:rsidRPr="003029F0" w:rsidRDefault="00B84087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Courier New"/>
          <w:sz w:val="28"/>
          <w:szCs w:val="28"/>
        </w:rPr>
        <w:t xml:space="preserve">1. </w:t>
      </w:r>
      <w:r w:rsidR="00C269E3">
        <w:rPr>
          <w:rFonts w:ascii="Times New Roman" w:hAnsi="Times New Roman" w:cs="Courier New"/>
          <w:sz w:val="28"/>
          <w:szCs w:val="28"/>
        </w:rPr>
        <w:t>Внести</w:t>
      </w:r>
      <w:r w:rsidR="009953DD">
        <w:rPr>
          <w:rFonts w:ascii="Times New Roman" w:hAnsi="Times New Roman" w:cs="Courier New"/>
          <w:sz w:val="28"/>
          <w:szCs w:val="28"/>
        </w:rPr>
        <w:t xml:space="preserve">изменения </w:t>
      </w:r>
      <w:r w:rsidR="003C5C71">
        <w:rPr>
          <w:rFonts w:ascii="Times New Roman" w:hAnsi="Times New Roman" w:cs="Courier New"/>
          <w:sz w:val="28"/>
          <w:szCs w:val="28"/>
        </w:rPr>
        <w:t xml:space="preserve">в </w:t>
      </w:r>
      <w:r w:rsidRPr="003029F0">
        <w:rPr>
          <w:rFonts w:ascii="Times New Roman" w:hAnsi="Times New Roman" w:cs="Courier New"/>
          <w:sz w:val="28"/>
          <w:szCs w:val="28"/>
        </w:rPr>
        <w:t>муниципальную программу «Развитие образования в городе Невинномысске</w:t>
      </w:r>
      <w:r w:rsidRPr="003029F0">
        <w:rPr>
          <w:rFonts w:ascii="Times New Roman" w:hAnsi="Times New Roman"/>
          <w:sz w:val="28"/>
          <w:szCs w:val="28"/>
        </w:rPr>
        <w:t>»</w:t>
      </w:r>
      <w:r w:rsidR="003C5C71">
        <w:rPr>
          <w:rFonts w:ascii="Times New Roman" w:hAnsi="Times New Roman"/>
          <w:sz w:val="28"/>
          <w:szCs w:val="28"/>
        </w:rPr>
        <w:t xml:space="preserve">, </w:t>
      </w:r>
      <w:r w:rsidR="003C5C71" w:rsidRPr="003C5C71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 от 15</w:t>
      </w:r>
      <w:r w:rsidR="00900175" w:rsidRPr="00900175">
        <w:rPr>
          <w:rFonts w:ascii="Times New Roman" w:hAnsi="Times New Roman"/>
          <w:sz w:val="28"/>
          <w:szCs w:val="28"/>
        </w:rPr>
        <w:t>.11.</w:t>
      </w:r>
      <w:r w:rsidR="00F67F61">
        <w:rPr>
          <w:rFonts w:ascii="Times New Roman" w:hAnsi="Times New Roman"/>
          <w:sz w:val="28"/>
          <w:szCs w:val="28"/>
        </w:rPr>
        <w:t>2019</w:t>
      </w:r>
      <w:r w:rsidR="003C5C71" w:rsidRPr="003C5C71">
        <w:rPr>
          <w:rFonts w:ascii="Times New Roman" w:hAnsi="Times New Roman"/>
          <w:sz w:val="28"/>
          <w:szCs w:val="28"/>
        </w:rPr>
        <w:t xml:space="preserve"> № 2137</w:t>
      </w:r>
      <w:r w:rsidR="00C667CA">
        <w:rPr>
          <w:rFonts w:ascii="Times New Roman" w:hAnsi="Times New Roman"/>
          <w:sz w:val="28"/>
          <w:szCs w:val="28"/>
        </w:rPr>
        <w:t xml:space="preserve">                          </w:t>
      </w:r>
      <w:r w:rsidR="008B5C7C" w:rsidRPr="008B5C7C">
        <w:rPr>
          <w:rFonts w:ascii="Times New Roman" w:hAnsi="Times New Roman"/>
          <w:sz w:val="28"/>
          <w:szCs w:val="28"/>
        </w:rPr>
        <w:t>«</w:t>
      </w:r>
      <w:r w:rsidR="008B5C7C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8B5C7C" w:rsidRPr="008B5C7C">
        <w:rPr>
          <w:rFonts w:ascii="Times New Roman" w:hAnsi="Times New Roman"/>
          <w:sz w:val="28"/>
          <w:szCs w:val="28"/>
        </w:rPr>
        <w:t>Развитие образования в городе Невинномысске»</w:t>
      </w:r>
      <w:r w:rsidR="00876AC1">
        <w:rPr>
          <w:rFonts w:ascii="Times New Roman" w:hAnsi="Times New Roman"/>
          <w:sz w:val="28"/>
          <w:szCs w:val="28"/>
        </w:rPr>
        <w:t>,</w:t>
      </w:r>
      <w:r w:rsidR="00C667CA">
        <w:rPr>
          <w:rFonts w:ascii="Times New Roman" w:hAnsi="Times New Roman"/>
          <w:sz w:val="28"/>
          <w:szCs w:val="28"/>
        </w:rPr>
        <w:t xml:space="preserve"> </w:t>
      </w:r>
      <w:r w:rsidR="008B5C7C" w:rsidRPr="008B5C7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8B5C7C" w:rsidRPr="004F61C7" w:rsidRDefault="008B5C7C" w:rsidP="008B5C7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F61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F61C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8B5C7C" w:rsidRDefault="008B5C7C" w:rsidP="008B5C7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3. Контроль за</w:t>
      </w:r>
      <w:r>
        <w:rPr>
          <w:rFonts w:ascii="Times New Roman" w:hAnsi="Times New Roman"/>
          <w:sz w:val="28"/>
          <w:szCs w:val="28"/>
        </w:rPr>
        <w:t>ис</w:t>
      </w:r>
      <w:r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3029F0">
        <w:rPr>
          <w:rFonts w:ascii="Times New Roman" w:hAnsi="Times New Roman"/>
          <w:sz w:val="28"/>
          <w:szCs w:val="28"/>
        </w:rPr>
        <w:t>заместителя главы администрации города Невинномысска                         Олешкевич Т.А.</w:t>
      </w:r>
    </w:p>
    <w:p w:rsidR="008B5C7C" w:rsidRPr="003029F0" w:rsidRDefault="008B5C7C" w:rsidP="008B5C7C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8B5C7C" w:rsidRDefault="008B5C7C" w:rsidP="008B5C7C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8B5C7C" w:rsidSect="008B5C7C">
          <w:pgSz w:w="11906" w:h="16838"/>
          <w:pgMar w:top="4309" w:right="567" w:bottom="1134" w:left="1985" w:header="709" w:footer="709" w:gutter="0"/>
          <w:cols w:space="708"/>
          <w:docGrid w:linePitch="381"/>
        </w:sectPr>
      </w:pPr>
      <w:r w:rsidRPr="003029F0">
        <w:rPr>
          <w:rFonts w:ascii="Times New Roman" w:hAnsi="Times New Roman"/>
          <w:sz w:val="28"/>
          <w:szCs w:val="28"/>
        </w:rPr>
        <w:t xml:space="preserve">Ставропольского края                            </w:t>
      </w:r>
      <w:r w:rsidR="00C667CA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8B5C7C" w:rsidRPr="008B5C7C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5C7C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8B5C7C" w:rsidRPr="008B5C7C" w:rsidRDefault="008B5C7C" w:rsidP="008B5C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E88" w:rsidRDefault="00BE3E88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8B5C7C" w:rsidRPr="008B5C7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8B5C7C" w:rsidRPr="008B5C7C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5C7C">
        <w:rPr>
          <w:rFonts w:ascii="Times New Roman" w:hAnsi="Times New Roman"/>
          <w:sz w:val="28"/>
          <w:szCs w:val="28"/>
        </w:rPr>
        <w:t>управления образования</w:t>
      </w:r>
    </w:p>
    <w:p w:rsidR="008B5C7C" w:rsidRPr="008B5C7C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5C7C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</w:t>
      </w:r>
      <w:r w:rsidR="00BE3E88">
        <w:rPr>
          <w:rFonts w:ascii="Times New Roman" w:hAnsi="Times New Roman"/>
          <w:sz w:val="28"/>
          <w:szCs w:val="28"/>
        </w:rPr>
        <w:t xml:space="preserve"> </w:t>
      </w:r>
      <w:r w:rsidR="00F830C6">
        <w:rPr>
          <w:rFonts w:ascii="Times New Roman" w:hAnsi="Times New Roman"/>
          <w:sz w:val="28"/>
          <w:szCs w:val="28"/>
        </w:rPr>
        <w:t xml:space="preserve">                    </w:t>
      </w:r>
      <w:r w:rsidR="00BE3E88">
        <w:rPr>
          <w:rFonts w:ascii="Times New Roman" w:hAnsi="Times New Roman"/>
          <w:sz w:val="28"/>
          <w:szCs w:val="28"/>
        </w:rPr>
        <w:t>П.Н. Тимошенко</w:t>
      </w:r>
    </w:p>
    <w:p w:rsidR="008B5C7C" w:rsidRDefault="008B5C7C" w:rsidP="008B5C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роект визируют:</w:t>
      </w:r>
    </w:p>
    <w:p w:rsidR="0014246F" w:rsidRPr="003029F0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14246F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4246F" w:rsidRPr="003029F0" w:rsidRDefault="0014246F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3029F0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14246F" w:rsidRPr="003029F0" w:rsidRDefault="0014246F" w:rsidP="008B5C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8B5C7C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14246F" w:rsidRPr="003029F0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Заместитель главы</w:t>
      </w: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</w:t>
      </w:r>
      <w:r w:rsidR="00F830C6">
        <w:rPr>
          <w:rFonts w:ascii="Times New Roman" w:hAnsi="Times New Roman"/>
          <w:sz w:val="28"/>
          <w:szCs w:val="28"/>
        </w:rPr>
        <w:t xml:space="preserve">        </w:t>
      </w:r>
      <w:r w:rsidR="008B5C7C">
        <w:rPr>
          <w:rFonts w:ascii="Times New Roman" w:hAnsi="Times New Roman"/>
          <w:sz w:val="28"/>
          <w:szCs w:val="28"/>
        </w:rPr>
        <w:t>О.А. Бондаренко</w:t>
      </w:r>
    </w:p>
    <w:p w:rsidR="0014246F" w:rsidRPr="003029F0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1DD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Заместитель главы</w:t>
      </w:r>
      <w:r w:rsidR="008471DD">
        <w:rPr>
          <w:rFonts w:ascii="Times New Roman" w:hAnsi="Times New Roman"/>
          <w:sz w:val="28"/>
          <w:szCs w:val="28"/>
        </w:rPr>
        <w:t xml:space="preserve"> администрации города,</w:t>
      </w:r>
    </w:p>
    <w:p w:rsidR="008B5C7C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3029F0">
        <w:rPr>
          <w:rFonts w:ascii="Times New Roman" w:hAnsi="Times New Roman"/>
          <w:sz w:val="28"/>
          <w:szCs w:val="24"/>
        </w:rPr>
        <w:t>руководитель финансов</w:t>
      </w:r>
      <w:r w:rsidR="006F1AB8">
        <w:rPr>
          <w:rFonts w:ascii="Times New Roman" w:hAnsi="Times New Roman"/>
          <w:sz w:val="28"/>
          <w:szCs w:val="24"/>
        </w:rPr>
        <w:t>ого управления</w:t>
      </w:r>
    </w:p>
    <w:p w:rsidR="0014246F" w:rsidRPr="006F1AB8" w:rsidRDefault="008B5C7C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8B5C7C">
        <w:rPr>
          <w:rFonts w:ascii="Times New Roman" w:hAnsi="Times New Roman"/>
          <w:sz w:val="28"/>
          <w:szCs w:val="24"/>
        </w:rPr>
        <w:t>администрации города Невинномысска</w:t>
      </w:r>
      <w:r w:rsidR="00F830C6"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="0014246F" w:rsidRPr="003029F0">
        <w:rPr>
          <w:rFonts w:ascii="Times New Roman" w:hAnsi="Times New Roman"/>
          <w:sz w:val="28"/>
          <w:szCs w:val="24"/>
        </w:rPr>
        <w:t xml:space="preserve">О.В. </w:t>
      </w:r>
      <w:proofErr w:type="spellStart"/>
      <w:r w:rsidR="0014246F" w:rsidRPr="003029F0">
        <w:rPr>
          <w:rFonts w:ascii="Times New Roman" w:hAnsi="Times New Roman"/>
          <w:sz w:val="28"/>
          <w:szCs w:val="24"/>
        </w:rPr>
        <w:t>Колбасова</w:t>
      </w:r>
      <w:proofErr w:type="spellEnd"/>
    </w:p>
    <w:p w:rsidR="0014246F" w:rsidRPr="003029F0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8B5C7C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="00F830C6">
        <w:rPr>
          <w:rFonts w:ascii="Times New Roman" w:hAnsi="Times New Roman"/>
          <w:sz w:val="28"/>
          <w:szCs w:val="28"/>
        </w:rPr>
        <w:t xml:space="preserve"> </w:t>
      </w:r>
      <w:r w:rsidR="0014246F" w:rsidRPr="003029F0">
        <w:rPr>
          <w:rFonts w:ascii="Times New Roman" w:hAnsi="Times New Roman"/>
          <w:sz w:val="28"/>
          <w:szCs w:val="28"/>
        </w:rPr>
        <w:t>экономического развития</w:t>
      </w: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В.В. Жданов</w:t>
      </w:r>
    </w:p>
    <w:p w:rsidR="0014246F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E88" w:rsidRPr="00BE3E88" w:rsidRDefault="00BE3E88" w:rsidP="00BE3E8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E88">
        <w:rPr>
          <w:rFonts w:ascii="Times New Roman" w:hAnsi="Times New Roman"/>
          <w:sz w:val="28"/>
          <w:szCs w:val="28"/>
        </w:rPr>
        <w:t>Заместитель начальника общего отдела</w:t>
      </w:r>
    </w:p>
    <w:p w:rsidR="00BE3E88" w:rsidRDefault="00BE3E88" w:rsidP="00BE3E8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E8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И.Г. </w:t>
      </w:r>
      <w:proofErr w:type="gramStart"/>
      <w:r w:rsidRPr="00BE3E88">
        <w:rPr>
          <w:rFonts w:ascii="Times New Roman" w:hAnsi="Times New Roman"/>
          <w:sz w:val="28"/>
          <w:szCs w:val="28"/>
        </w:rPr>
        <w:t>Белоцерковская</w:t>
      </w:r>
      <w:proofErr w:type="gramEnd"/>
    </w:p>
    <w:p w:rsidR="00BE3E88" w:rsidRDefault="00BE3E88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807" w:rsidRPr="003029F0" w:rsidRDefault="00CD0807" w:rsidP="00CD08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9F0">
        <w:rPr>
          <w:rFonts w:ascii="Times New Roman" w:hAnsi="Times New Roman"/>
          <w:sz w:val="28"/>
          <w:szCs w:val="28"/>
        </w:rPr>
        <w:t>ачальник</w:t>
      </w:r>
      <w:r w:rsidR="00F830C6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правового управления</w:t>
      </w:r>
      <w:bookmarkStart w:id="0" w:name="_GoBack"/>
      <w:bookmarkEnd w:id="0"/>
    </w:p>
    <w:p w:rsidR="00CD0807" w:rsidRDefault="00CD0807" w:rsidP="00CD08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</w:t>
      </w:r>
      <w:r w:rsidR="00F830C6">
        <w:rPr>
          <w:rFonts w:ascii="Times New Roman" w:hAnsi="Times New Roman"/>
          <w:sz w:val="28"/>
          <w:szCs w:val="28"/>
        </w:rPr>
        <w:t xml:space="preserve">            </w:t>
      </w:r>
      <w:r w:rsidRPr="003029F0">
        <w:rPr>
          <w:rFonts w:ascii="Times New Roman" w:hAnsi="Times New Roman"/>
          <w:sz w:val="28"/>
          <w:szCs w:val="28"/>
        </w:rPr>
        <w:t xml:space="preserve"> </w:t>
      </w:r>
      <w:r w:rsidR="00F830C6">
        <w:rPr>
          <w:rFonts w:ascii="Times New Roman" w:hAnsi="Times New Roman"/>
          <w:sz w:val="28"/>
          <w:szCs w:val="28"/>
        </w:rPr>
        <w:t xml:space="preserve">         </w:t>
      </w:r>
      <w:r w:rsidRPr="00302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3029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. Дудченко</w:t>
      </w:r>
    </w:p>
    <w:p w:rsidR="0014246F" w:rsidRPr="003029F0" w:rsidRDefault="0014246F" w:rsidP="00B91627">
      <w:pPr>
        <w:sectPr w:rsidR="0014246F" w:rsidRPr="003029F0" w:rsidSect="004733F1">
          <w:headerReference w:type="default" r:id="rId8"/>
          <w:headerReference w:type="first" r:id="rId9"/>
          <w:footerReference w:type="first" r:id="rId10"/>
          <w:pgSz w:w="11906" w:h="16838"/>
          <w:pgMar w:top="1418" w:right="1985" w:bottom="1134" w:left="567" w:header="709" w:footer="709" w:gutter="0"/>
          <w:pgNumType w:start="1"/>
          <w:cols w:space="708"/>
          <w:titlePg/>
          <w:docGrid w:linePitch="381"/>
        </w:sectPr>
      </w:pPr>
    </w:p>
    <w:p w:rsidR="00AD4651" w:rsidRPr="00B91627" w:rsidRDefault="00AD4651" w:rsidP="008D1F7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D4651" w:rsidRPr="00B91627" w:rsidSect="009627B3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05" w:rsidRDefault="00592405" w:rsidP="00EA5DAA">
      <w:pPr>
        <w:spacing w:after="0" w:line="240" w:lineRule="auto"/>
      </w:pPr>
      <w:r>
        <w:separator/>
      </w:r>
    </w:p>
  </w:endnote>
  <w:endnote w:type="continuationSeparator" w:id="1">
    <w:p w:rsidR="00592405" w:rsidRDefault="00592405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0" w:rsidRDefault="00954F60">
    <w:pPr>
      <w:pStyle w:val="af"/>
      <w:jc w:val="center"/>
    </w:pPr>
  </w:p>
  <w:p w:rsidR="00954F60" w:rsidRDefault="00954F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05" w:rsidRDefault="00592405" w:rsidP="00EA5DAA">
      <w:pPr>
        <w:spacing w:after="0" w:line="240" w:lineRule="auto"/>
      </w:pPr>
      <w:r>
        <w:separator/>
      </w:r>
    </w:p>
  </w:footnote>
  <w:footnote w:type="continuationSeparator" w:id="1">
    <w:p w:rsidR="00592405" w:rsidRDefault="00592405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52389"/>
      <w:docPartObj>
        <w:docPartGallery w:val="Page Numbers (Top of Page)"/>
        <w:docPartUnique/>
      </w:docPartObj>
    </w:sdtPr>
    <w:sdtContent>
      <w:p w:rsidR="002D4A9C" w:rsidRDefault="00AC4D53">
        <w:pPr>
          <w:pStyle w:val="af2"/>
          <w:jc w:val="center"/>
        </w:pPr>
        <w:r>
          <w:fldChar w:fldCharType="begin"/>
        </w:r>
        <w:r w:rsidR="002D4A9C">
          <w:instrText>PAGE   \* MERGEFORMAT</w:instrText>
        </w:r>
        <w:r>
          <w:fldChar w:fldCharType="separate"/>
        </w:r>
        <w:r w:rsidR="008B5C7C">
          <w:rPr>
            <w:noProof/>
          </w:rPr>
          <w:t>5</w:t>
        </w:r>
        <w:r>
          <w:fldChar w:fldCharType="end"/>
        </w:r>
      </w:p>
    </w:sdtContent>
  </w:sdt>
  <w:p w:rsidR="002D4A9C" w:rsidRDefault="002D4A9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F1" w:rsidRDefault="004733F1">
    <w:pPr>
      <w:pStyle w:val="af2"/>
      <w:jc w:val="center"/>
    </w:pPr>
  </w:p>
  <w:p w:rsidR="00954F60" w:rsidRDefault="00954F6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0" w:rsidRDefault="00AC4D53">
    <w:pPr>
      <w:pStyle w:val="af2"/>
      <w:jc w:val="center"/>
    </w:pPr>
    <w:r>
      <w:rPr>
        <w:noProof/>
      </w:rPr>
      <w:fldChar w:fldCharType="begin"/>
    </w:r>
    <w:r w:rsidR="00F67F1C">
      <w:rPr>
        <w:noProof/>
      </w:rPr>
      <w:instrText xml:space="preserve"> PAGE   \* MERGEFORMAT </w:instrText>
    </w:r>
    <w:r>
      <w:rPr>
        <w:noProof/>
      </w:rPr>
      <w:fldChar w:fldCharType="separate"/>
    </w:r>
    <w:r w:rsidR="00AD3B9F">
      <w:rPr>
        <w:noProof/>
      </w:rPr>
      <w:t>9</w:t>
    </w:r>
    <w:r>
      <w:rPr>
        <w:noProof/>
      </w:rPr>
      <w:fldChar w:fldCharType="end"/>
    </w:r>
  </w:p>
  <w:p w:rsidR="00954F60" w:rsidRPr="008C65FB" w:rsidRDefault="00954F60" w:rsidP="008C65F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3D6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1794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404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324"/>
    <w:rsid w:val="0013305E"/>
    <w:rsid w:val="00133BA9"/>
    <w:rsid w:val="00134D09"/>
    <w:rsid w:val="001366E9"/>
    <w:rsid w:val="00136D84"/>
    <w:rsid w:val="00136D90"/>
    <w:rsid w:val="00140B99"/>
    <w:rsid w:val="00141C27"/>
    <w:rsid w:val="0014246F"/>
    <w:rsid w:val="0014276B"/>
    <w:rsid w:val="001428CC"/>
    <w:rsid w:val="00143CA0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5597"/>
    <w:rsid w:val="00166322"/>
    <w:rsid w:val="0016794A"/>
    <w:rsid w:val="001719D0"/>
    <w:rsid w:val="0017531F"/>
    <w:rsid w:val="00175FCC"/>
    <w:rsid w:val="00180114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4517"/>
    <w:rsid w:val="001F4D5B"/>
    <w:rsid w:val="001F7532"/>
    <w:rsid w:val="00200398"/>
    <w:rsid w:val="002012E7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3086D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5E60"/>
    <w:rsid w:val="002566A0"/>
    <w:rsid w:val="00260037"/>
    <w:rsid w:val="00260789"/>
    <w:rsid w:val="00261431"/>
    <w:rsid w:val="00261C7E"/>
    <w:rsid w:val="002620F9"/>
    <w:rsid w:val="00263559"/>
    <w:rsid w:val="00263823"/>
    <w:rsid w:val="00264BAA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D6C"/>
    <w:rsid w:val="00287194"/>
    <w:rsid w:val="00287CD6"/>
    <w:rsid w:val="00290626"/>
    <w:rsid w:val="002914C4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92D"/>
    <w:rsid w:val="002D1915"/>
    <w:rsid w:val="002D2D41"/>
    <w:rsid w:val="002D4765"/>
    <w:rsid w:val="002D4A9C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3358"/>
    <w:rsid w:val="002F5425"/>
    <w:rsid w:val="002F5EAD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B7BA9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5C71"/>
    <w:rsid w:val="003C7500"/>
    <w:rsid w:val="003D1498"/>
    <w:rsid w:val="003D1C2F"/>
    <w:rsid w:val="003D1C51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16E3"/>
    <w:rsid w:val="00402ADF"/>
    <w:rsid w:val="004034EC"/>
    <w:rsid w:val="00405BD1"/>
    <w:rsid w:val="00405CF6"/>
    <w:rsid w:val="004062E7"/>
    <w:rsid w:val="004072F7"/>
    <w:rsid w:val="00407BCA"/>
    <w:rsid w:val="00410DE7"/>
    <w:rsid w:val="00411C61"/>
    <w:rsid w:val="00412195"/>
    <w:rsid w:val="00412974"/>
    <w:rsid w:val="00412C35"/>
    <w:rsid w:val="00412E4D"/>
    <w:rsid w:val="004131AB"/>
    <w:rsid w:val="004136CD"/>
    <w:rsid w:val="0041404D"/>
    <w:rsid w:val="00414158"/>
    <w:rsid w:val="00414A91"/>
    <w:rsid w:val="00414B75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524C"/>
    <w:rsid w:val="00445D2E"/>
    <w:rsid w:val="0044685A"/>
    <w:rsid w:val="00451322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4A49"/>
    <w:rsid w:val="00474E78"/>
    <w:rsid w:val="00475C43"/>
    <w:rsid w:val="00481099"/>
    <w:rsid w:val="00481754"/>
    <w:rsid w:val="00483C15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01C7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18C9"/>
    <w:rsid w:val="00503C23"/>
    <w:rsid w:val="00505E7D"/>
    <w:rsid w:val="00506FD8"/>
    <w:rsid w:val="00507CDA"/>
    <w:rsid w:val="0051160B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405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8D2"/>
    <w:rsid w:val="005B59DE"/>
    <w:rsid w:val="005B6295"/>
    <w:rsid w:val="005B6B39"/>
    <w:rsid w:val="005B7085"/>
    <w:rsid w:val="005C0AF0"/>
    <w:rsid w:val="005C16CD"/>
    <w:rsid w:val="005C34BC"/>
    <w:rsid w:val="005C614C"/>
    <w:rsid w:val="005C6360"/>
    <w:rsid w:val="005C70A8"/>
    <w:rsid w:val="005D013F"/>
    <w:rsid w:val="005D04DF"/>
    <w:rsid w:val="005D05DA"/>
    <w:rsid w:val="005D1611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3BA"/>
    <w:rsid w:val="00613796"/>
    <w:rsid w:val="00615098"/>
    <w:rsid w:val="006179BF"/>
    <w:rsid w:val="00617C01"/>
    <w:rsid w:val="00617C5E"/>
    <w:rsid w:val="00621081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7D9"/>
    <w:rsid w:val="0064786A"/>
    <w:rsid w:val="00650FBC"/>
    <w:rsid w:val="006516EF"/>
    <w:rsid w:val="00652A3A"/>
    <w:rsid w:val="00652CE2"/>
    <w:rsid w:val="0065328A"/>
    <w:rsid w:val="00653BA0"/>
    <w:rsid w:val="00654001"/>
    <w:rsid w:val="0065421D"/>
    <w:rsid w:val="0065487A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A6738"/>
    <w:rsid w:val="006A7F29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F0DB4"/>
    <w:rsid w:val="006F111D"/>
    <w:rsid w:val="006F1AB8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B46"/>
    <w:rsid w:val="0073015E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475F"/>
    <w:rsid w:val="00745956"/>
    <w:rsid w:val="00747090"/>
    <w:rsid w:val="00747A4C"/>
    <w:rsid w:val="00747E8D"/>
    <w:rsid w:val="007502F5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70CEC"/>
    <w:rsid w:val="00770E4C"/>
    <w:rsid w:val="00771351"/>
    <w:rsid w:val="00771603"/>
    <w:rsid w:val="00771911"/>
    <w:rsid w:val="00771AE2"/>
    <w:rsid w:val="00773712"/>
    <w:rsid w:val="00773733"/>
    <w:rsid w:val="00773C48"/>
    <w:rsid w:val="00780ED3"/>
    <w:rsid w:val="00781983"/>
    <w:rsid w:val="00782457"/>
    <w:rsid w:val="00782600"/>
    <w:rsid w:val="007831A4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5BC9"/>
    <w:rsid w:val="007B6AFD"/>
    <w:rsid w:val="007B6FB5"/>
    <w:rsid w:val="007B7EAE"/>
    <w:rsid w:val="007C067B"/>
    <w:rsid w:val="007C20E1"/>
    <w:rsid w:val="007C2904"/>
    <w:rsid w:val="007C3195"/>
    <w:rsid w:val="007C4381"/>
    <w:rsid w:val="007C4C04"/>
    <w:rsid w:val="007C6543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1E1"/>
    <w:rsid w:val="00845688"/>
    <w:rsid w:val="008471DD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506C"/>
    <w:rsid w:val="008B5C7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04DA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29F5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1594"/>
    <w:rsid w:val="00971C20"/>
    <w:rsid w:val="009732CB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1CB9"/>
    <w:rsid w:val="00982964"/>
    <w:rsid w:val="00982D08"/>
    <w:rsid w:val="00982E86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3DD"/>
    <w:rsid w:val="00995FFB"/>
    <w:rsid w:val="0099601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37C"/>
    <w:rsid w:val="00A01E0B"/>
    <w:rsid w:val="00A028E6"/>
    <w:rsid w:val="00A04C20"/>
    <w:rsid w:val="00A05690"/>
    <w:rsid w:val="00A05F98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5D2"/>
    <w:rsid w:val="00A24185"/>
    <w:rsid w:val="00A24590"/>
    <w:rsid w:val="00A24B61"/>
    <w:rsid w:val="00A251E4"/>
    <w:rsid w:val="00A25F6B"/>
    <w:rsid w:val="00A2629E"/>
    <w:rsid w:val="00A2753B"/>
    <w:rsid w:val="00A31693"/>
    <w:rsid w:val="00A31BA2"/>
    <w:rsid w:val="00A31D2F"/>
    <w:rsid w:val="00A3275D"/>
    <w:rsid w:val="00A34E0E"/>
    <w:rsid w:val="00A35491"/>
    <w:rsid w:val="00A3637F"/>
    <w:rsid w:val="00A40424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57271"/>
    <w:rsid w:val="00A616BF"/>
    <w:rsid w:val="00A61EC0"/>
    <w:rsid w:val="00A6266C"/>
    <w:rsid w:val="00A6332D"/>
    <w:rsid w:val="00A634E7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4D53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CB8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151C"/>
    <w:rsid w:val="00B7210E"/>
    <w:rsid w:val="00B72209"/>
    <w:rsid w:val="00B723FE"/>
    <w:rsid w:val="00B72582"/>
    <w:rsid w:val="00B72589"/>
    <w:rsid w:val="00B72E9E"/>
    <w:rsid w:val="00B75572"/>
    <w:rsid w:val="00B75953"/>
    <w:rsid w:val="00B75A7E"/>
    <w:rsid w:val="00B76AF3"/>
    <w:rsid w:val="00B76D30"/>
    <w:rsid w:val="00B76FEB"/>
    <w:rsid w:val="00B820EA"/>
    <w:rsid w:val="00B84087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4EB1"/>
    <w:rsid w:val="00BA501C"/>
    <w:rsid w:val="00BA5433"/>
    <w:rsid w:val="00BA5DA2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C01DA"/>
    <w:rsid w:val="00BC05E0"/>
    <w:rsid w:val="00BC10FB"/>
    <w:rsid w:val="00BC1E20"/>
    <w:rsid w:val="00BC1E22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49A"/>
    <w:rsid w:val="00BE1BC2"/>
    <w:rsid w:val="00BE3E88"/>
    <w:rsid w:val="00BE3F3B"/>
    <w:rsid w:val="00BE415D"/>
    <w:rsid w:val="00BE4DD9"/>
    <w:rsid w:val="00BE5BCF"/>
    <w:rsid w:val="00BE6212"/>
    <w:rsid w:val="00BE6EA9"/>
    <w:rsid w:val="00BF2CE0"/>
    <w:rsid w:val="00BF4B04"/>
    <w:rsid w:val="00BF5DC6"/>
    <w:rsid w:val="00BF7335"/>
    <w:rsid w:val="00C00453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667CA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0807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4C58"/>
    <w:rsid w:val="00D3541B"/>
    <w:rsid w:val="00D3546E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7890"/>
    <w:rsid w:val="00D91849"/>
    <w:rsid w:val="00D92870"/>
    <w:rsid w:val="00D9422C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1253"/>
    <w:rsid w:val="00DC158A"/>
    <w:rsid w:val="00DC2026"/>
    <w:rsid w:val="00DC2081"/>
    <w:rsid w:val="00DC2718"/>
    <w:rsid w:val="00DC2FFE"/>
    <w:rsid w:val="00DC33FB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BBE"/>
    <w:rsid w:val="00E67041"/>
    <w:rsid w:val="00E67537"/>
    <w:rsid w:val="00E7189C"/>
    <w:rsid w:val="00E71C22"/>
    <w:rsid w:val="00E72479"/>
    <w:rsid w:val="00E732B3"/>
    <w:rsid w:val="00E736B3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2A5F"/>
    <w:rsid w:val="00EE2A77"/>
    <w:rsid w:val="00EE4F7B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7612"/>
    <w:rsid w:val="00F206E8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6674"/>
    <w:rsid w:val="00F37E8F"/>
    <w:rsid w:val="00F40088"/>
    <w:rsid w:val="00F4331D"/>
    <w:rsid w:val="00F46363"/>
    <w:rsid w:val="00F474E4"/>
    <w:rsid w:val="00F47924"/>
    <w:rsid w:val="00F504D0"/>
    <w:rsid w:val="00F50AAF"/>
    <w:rsid w:val="00F51B6B"/>
    <w:rsid w:val="00F5245F"/>
    <w:rsid w:val="00F52633"/>
    <w:rsid w:val="00F53FCA"/>
    <w:rsid w:val="00F54304"/>
    <w:rsid w:val="00F55436"/>
    <w:rsid w:val="00F55AF2"/>
    <w:rsid w:val="00F55D6F"/>
    <w:rsid w:val="00F56789"/>
    <w:rsid w:val="00F56BB9"/>
    <w:rsid w:val="00F570A7"/>
    <w:rsid w:val="00F601D2"/>
    <w:rsid w:val="00F6106F"/>
    <w:rsid w:val="00F631F9"/>
    <w:rsid w:val="00F636EB"/>
    <w:rsid w:val="00F63FEA"/>
    <w:rsid w:val="00F67F1C"/>
    <w:rsid w:val="00F67F61"/>
    <w:rsid w:val="00F71810"/>
    <w:rsid w:val="00F7291B"/>
    <w:rsid w:val="00F7316F"/>
    <w:rsid w:val="00F7403E"/>
    <w:rsid w:val="00F75998"/>
    <w:rsid w:val="00F77218"/>
    <w:rsid w:val="00F830AA"/>
    <w:rsid w:val="00F830C6"/>
    <w:rsid w:val="00F83718"/>
    <w:rsid w:val="00F83761"/>
    <w:rsid w:val="00F83B9A"/>
    <w:rsid w:val="00F83CA9"/>
    <w:rsid w:val="00F84345"/>
    <w:rsid w:val="00F85812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245"/>
    <w:rsid w:val="00FC3C50"/>
    <w:rsid w:val="00FC4657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9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4917-76EE-437B-835E-C17C4C6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3</Words>
  <Characters>223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2448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ved-spec-yur-2</cp:lastModifiedBy>
  <cp:revision>12</cp:revision>
  <cp:lastPrinted>2020-04-24T13:46:00Z</cp:lastPrinted>
  <dcterms:created xsi:type="dcterms:W3CDTF">2020-05-18T10:14:00Z</dcterms:created>
  <dcterms:modified xsi:type="dcterms:W3CDTF">2020-08-24T13:14:00Z</dcterms:modified>
</cp:coreProperties>
</file>